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54" w:rsidRPr="00282944" w:rsidRDefault="00C44D54" w:rsidP="004101AC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282944">
        <w:rPr>
          <w:rFonts w:ascii="Times New Roman" w:eastAsia="Calibri" w:hAnsi="Times New Roman" w:cs="Times New Roman"/>
          <w:b/>
          <w:sz w:val="24"/>
          <w:szCs w:val="24"/>
        </w:rPr>
        <w:t xml:space="preserve">OPG „Izvori života“,  Zelenika                       </w:t>
      </w:r>
      <w:r w:rsidR="004101A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Pr="002829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101AC">
        <w:rPr>
          <w:rFonts w:ascii="Times New Roman" w:eastAsia="Calibri" w:hAnsi="Times New Roman" w:cs="Times New Roman"/>
          <w:b/>
          <w:sz w:val="24"/>
          <w:szCs w:val="24"/>
        </w:rPr>
        <w:t>Društvo Iločana i prijatelja Iloka</w:t>
      </w:r>
      <w:r w:rsidRPr="0028294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C44D54" w:rsidRPr="00282944" w:rsidRDefault="00C44D54" w:rsidP="00C44D5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82944">
        <w:rPr>
          <w:rFonts w:ascii="Times New Roman" w:eastAsia="Calibri" w:hAnsi="Times New Roman" w:cs="Times New Roman"/>
          <w:sz w:val="24"/>
          <w:szCs w:val="24"/>
        </w:rPr>
        <w:t xml:space="preserve">32236 Ilok, Ante Benešića 12                 </w:t>
      </w:r>
      <w:r w:rsidR="004101A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829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01AC">
        <w:rPr>
          <w:rFonts w:ascii="Times New Roman" w:eastAsia="Calibri" w:hAnsi="Times New Roman" w:cs="Times New Roman"/>
          <w:sz w:val="24"/>
          <w:szCs w:val="24"/>
        </w:rPr>
        <w:t xml:space="preserve">i                     10090 Zagreb, Vida Došena 32 </w:t>
      </w:r>
      <w:r w:rsidRPr="0028294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557ECF" w:rsidRDefault="00557ECF" w:rsidP="00557ECF">
      <w:pPr>
        <w:pStyle w:val="Bezproreda"/>
        <w:jc w:val="center"/>
        <w:rPr>
          <w:b/>
          <w:sz w:val="32"/>
          <w:szCs w:val="32"/>
          <w:lang w:eastAsia="hr-HR"/>
        </w:rPr>
      </w:pPr>
    </w:p>
    <w:p w:rsidR="00AA6083" w:rsidRPr="00B85672" w:rsidRDefault="00B85672" w:rsidP="00557ECF">
      <w:pPr>
        <w:pStyle w:val="Bezproreda"/>
        <w:jc w:val="center"/>
        <w:rPr>
          <w:b/>
          <w:sz w:val="32"/>
          <w:szCs w:val="32"/>
          <w:lang w:eastAsia="hr-HR"/>
        </w:rPr>
      </w:pPr>
      <w:r>
        <w:rPr>
          <w:b/>
          <w:sz w:val="32"/>
          <w:szCs w:val="32"/>
          <w:lang w:eastAsia="hr-HR"/>
        </w:rPr>
        <w:t>„</w:t>
      </w:r>
      <w:r w:rsidR="00AA6083" w:rsidRPr="00B85672">
        <w:rPr>
          <w:b/>
          <w:sz w:val="32"/>
          <w:szCs w:val="32"/>
          <w:lang w:eastAsia="hr-HR"/>
        </w:rPr>
        <w:t>Akademija zemlje i ruku</w:t>
      </w:r>
      <w:r>
        <w:rPr>
          <w:b/>
          <w:sz w:val="32"/>
          <w:szCs w:val="32"/>
          <w:lang w:eastAsia="hr-HR"/>
        </w:rPr>
        <w:t>“</w:t>
      </w:r>
      <w:r w:rsidR="00AA6083" w:rsidRPr="00B85672">
        <w:rPr>
          <w:b/>
          <w:sz w:val="32"/>
          <w:szCs w:val="32"/>
          <w:lang w:eastAsia="hr-HR"/>
        </w:rPr>
        <w:t xml:space="preserve"> – Ilok 2017.</w:t>
      </w:r>
    </w:p>
    <w:p w:rsidR="00E23773" w:rsidRPr="00AA6083" w:rsidRDefault="00E23773" w:rsidP="00E23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                   </w:t>
      </w:r>
      <w:r w:rsidR="00E4341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Edukativne radionic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„Potaknite svoje emocije“</w:t>
      </w:r>
    </w:p>
    <w:p w:rsidR="00E23773" w:rsidRPr="00AA6083" w:rsidRDefault="00E23773" w:rsidP="00E23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974582" w:rsidRPr="00837613" w:rsidRDefault="00463655" w:rsidP="00B8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Operativni program od 19. do 25</w:t>
      </w:r>
      <w:r w:rsidR="00AA6083" w:rsidRPr="0083761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. lipnja 2017. godine</w:t>
      </w:r>
      <w:r w:rsidR="007E0BED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(prva faza)</w:t>
      </w:r>
    </w:p>
    <w:p w:rsidR="00974582" w:rsidRPr="00837613" w:rsidRDefault="00974582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974582" w:rsidRPr="00B85672" w:rsidRDefault="00837613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B856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nedjeljak</w:t>
      </w:r>
      <w:r w:rsidR="00703387" w:rsidRPr="00B856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B856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(</w:t>
      </w:r>
      <w:r w:rsidR="0046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9</w:t>
      </w:r>
      <w:r w:rsidR="00703387" w:rsidRPr="00B856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974582" w:rsidRPr="00B856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.</w:t>
      </w:r>
      <w:r w:rsidR="00703387" w:rsidRPr="00B856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974582" w:rsidRPr="00B856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17</w:t>
      </w:r>
      <w:r w:rsidRPr="00B856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):</w:t>
      </w:r>
    </w:p>
    <w:p w:rsidR="00974582" w:rsidRPr="00974582" w:rsidRDefault="00C44D54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:3</w:t>
      </w:r>
      <w:r w:rsidR="00E434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 – 14</w:t>
      </w:r>
      <w:r w:rsidR="00837613" w:rsidRPr="008376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00</w:t>
      </w:r>
      <w:r w:rsidR="008376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 Dolazak sudionika, 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registracija </w:t>
      </w:r>
    </w:p>
    <w:p w:rsidR="00974582" w:rsidRDefault="00B85672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:</w:t>
      </w:r>
      <w:r w:rsidR="00C44D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="00E434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0 </w:t>
      </w:r>
      <w:r w:rsidR="00E23773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tvaranje </w:t>
      </w:r>
      <w:r w:rsidR="00837613">
        <w:rPr>
          <w:rFonts w:ascii="Times New Roman" w:eastAsia="Times New Roman" w:hAnsi="Times New Roman" w:cs="Times New Roman"/>
          <w:sz w:val="24"/>
          <w:szCs w:val="24"/>
          <w:lang w:eastAsia="hr-HR"/>
        </w:rPr>
        <w:t>Akademije</w:t>
      </w:r>
    </w:p>
    <w:p w:rsidR="00E43419" w:rsidRDefault="00C44D54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:3</w:t>
      </w:r>
      <w:r w:rsidR="00E23773" w:rsidRPr="00980E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="00E23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3419">
        <w:rPr>
          <w:rFonts w:ascii="Times New Roman" w:eastAsia="Times New Roman" w:hAnsi="Times New Roman" w:cs="Times New Roman"/>
          <w:sz w:val="24"/>
          <w:szCs w:val="24"/>
          <w:lang w:eastAsia="hr-HR"/>
        </w:rPr>
        <w:t>Uvo</w:t>
      </w:r>
      <w:r w:rsidR="0047174F">
        <w:rPr>
          <w:rFonts w:ascii="Times New Roman" w:eastAsia="Times New Roman" w:hAnsi="Times New Roman" w:cs="Times New Roman"/>
          <w:sz w:val="24"/>
          <w:szCs w:val="24"/>
          <w:lang w:eastAsia="hr-HR"/>
        </w:rPr>
        <w:t>d  u ze</w:t>
      </w:r>
      <w:r w:rsidR="00823660">
        <w:rPr>
          <w:rFonts w:ascii="Times New Roman" w:eastAsia="Times New Roman" w:hAnsi="Times New Roman" w:cs="Times New Roman"/>
          <w:sz w:val="24"/>
          <w:szCs w:val="24"/>
          <w:lang w:eastAsia="hr-HR"/>
        </w:rPr>
        <w:t>mljanu gradnju i izradu ćerpiča; Edukacijske radionice – praktični dio</w:t>
      </w:r>
      <w:r w:rsidR="004717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36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36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</w:t>
      </w:r>
      <w:r w:rsidR="00E23773" w:rsidRPr="004717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erator</w:t>
      </w:r>
      <w:r w:rsidR="004717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E23773" w:rsidRPr="004717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A7A72">
        <w:rPr>
          <w:rFonts w:ascii="Times New Roman" w:eastAsia="Times New Roman" w:hAnsi="Times New Roman" w:cs="Times New Roman"/>
          <w:sz w:val="24"/>
          <w:szCs w:val="24"/>
          <w:lang w:eastAsia="hr-HR"/>
        </w:rPr>
        <w:t>Vladimir Škrobo –Bajo</w:t>
      </w:r>
      <w:r w:rsidR="00823660">
        <w:rPr>
          <w:rFonts w:ascii="Times New Roman" w:eastAsia="Times New Roman" w:hAnsi="Times New Roman" w:cs="Times New Roman"/>
          <w:sz w:val="24"/>
          <w:szCs w:val="24"/>
          <w:lang w:eastAsia="hr-HR"/>
        </w:rPr>
        <w:t>, udruga</w:t>
      </w:r>
      <w:r w:rsidR="00C63F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Čuvari starih zanata“, Karanac (Baranja)</w:t>
      </w:r>
    </w:p>
    <w:p w:rsidR="00E23773" w:rsidRDefault="0047174F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E23773">
        <w:rPr>
          <w:rFonts w:ascii="Times New Roman" w:eastAsia="Times New Roman" w:hAnsi="Times New Roman" w:cs="Times New Roman"/>
          <w:sz w:val="24"/>
          <w:szCs w:val="24"/>
          <w:lang w:eastAsia="hr-HR"/>
        </w:rPr>
        <w:t>Igranje u bla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 –Interaktivna ek</w:t>
      </w:r>
      <w:r w:rsidR="00C63F71">
        <w:rPr>
          <w:rFonts w:ascii="Times New Roman" w:eastAsia="Times New Roman" w:hAnsi="Times New Roman" w:cs="Times New Roman"/>
          <w:sz w:val="24"/>
          <w:szCs w:val="24"/>
          <w:lang w:eastAsia="hr-HR"/>
        </w:rPr>
        <w:t>sperimentalno-pokazna radion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3F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</w:t>
      </w:r>
      <w:r w:rsidR="00C63F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</w:t>
      </w:r>
      <w:r w:rsidRPr="004717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erat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3F71">
        <w:rPr>
          <w:rFonts w:ascii="Times New Roman" w:eastAsia="Times New Roman" w:hAnsi="Times New Roman" w:cs="Times New Roman"/>
          <w:sz w:val="24"/>
          <w:szCs w:val="24"/>
          <w:lang w:eastAsia="hr-HR"/>
        </w:rPr>
        <w:t>Katarina Luketin</w:t>
      </w:r>
      <w:r w:rsidR="007C36D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63F71">
        <w:rPr>
          <w:rFonts w:ascii="Times New Roman" w:eastAsia="Times New Roman" w:hAnsi="Times New Roman" w:cs="Times New Roman"/>
          <w:sz w:val="24"/>
          <w:szCs w:val="24"/>
          <w:lang w:eastAsia="hr-HR"/>
        </w:rPr>
        <w:t>, dipl. ing. arh.</w:t>
      </w:r>
      <w:r w:rsidR="00E23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466DA" w:rsidRDefault="007466DA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4582" w:rsidRDefault="00463655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torak (20</w:t>
      </w:r>
      <w:r w:rsidR="007466DA" w:rsidRPr="00B856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974582" w:rsidRPr="00B856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.</w:t>
      </w:r>
      <w:r w:rsidR="007466DA" w:rsidRPr="00B856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2017.):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6D11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43419" w:rsidRPr="00E22F10" w:rsidRDefault="00E22F10" w:rsidP="00E22F10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22F10">
        <w:rPr>
          <w:rFonts w:ascii="Times New Roman" w:hAnsi="Times New Roman" w:cs="Times New Roman"/>
          <w:b/>
          <w:sz w:val="24"/>
          <w:szCs w:val="24"/>
          <w:lang w:eastAsia="hr-HR"/>
        </w:rPr>
        <w:t>10:00 – 14:00</w:t>
      </w:r>
      <w:r w:rsidRPr="00E22F10">
        <w:rPr>
          <w:rFonts w:ascii="Times New Roman" w:hAnsi="Times New Roman" w:cs="Times New Roman"/>
          <w:sz w:val="24"/>
          <w:szCs w:val="24"/>
          <w:lang w:eastAsia="hr-HR"/>
        </w:rPr>
        <w:t xml:space="preserve"> i od </w:t>
      </w:r>
      <w:r w:rsidRPr="00E22F1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15:00 – 18:00 </w:t>
      </w:r>
      <w:r w:rsidRPr="00E22F10">
        <w:rPr>
          <w:rFonts w:ascii="Times New Roman" w:hAnsi="Times New Roman" w:cs="Times New Roman"/>
          <w:sz w:val="24"/>
          <w:szCs w:val="24"/>
          <w:lang w:eastAsia="hr-HR"/>
        </w:rPr>
        <w:t xml:space="preserve">radionice </w:t>
      </w:r>
      <w:r>
        <w:rPr>
          <w:rFonts w:ascii="Times New Roman" w:hAnsi="Times New Roman" w:cs="Times New Roman"/>
          <w:sz w:val="24"/>
          <w:szCs w:val="24"/>
          <w:lang w:eastAsia="hr-HR"/>
        </w:rPr>
        <w:t>izrade</w:t>
      </w:r>
      <w:r w:rsidRPr="00E22F10">
        <w:rPr>
          <w:rFonts w:ascii="Times New Roman" w:hAnsi="Times New Roman" w:cs="Times New Roman"/>
          <w:sz w:val="24"/>
          <w:szCs w:val="24"/>
          <w:lang w:eastAsia="hr-HR"/>
        </w:rPr>
        <w:t xml:space="preserve"> ćerpiča (namijenjene su svim uzrastima) </w:t>
      </w:r>
    </w:p>
    <w:p w:rsidR="006D11FF" w:rsidRPr="00E22F10" w:rsidRDefault="00E22F10" w:rsidP="007466DA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</w:t>
      </w:r>
      <w:r w:rsidRPr="00E22F10">
        <w:rPr>
          <w:rFonts w:ascii="Times New Roman" w:hAnsi="Times New Roman" w:cs="Times New Roman"/>
          <w:sz w:val="24"/>
          <w:szCs w:val="24"/>
          <w:lang w:eastAsia="hr-HR"/>
        </w:rPr>
        <w:t>i radionic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„Igranje u blatu“</w:t>
      </w:r>
    </w:p>
    <w:p w:rsidR="006D11FF" w:rsidRDefault="006D11FF" w:rsidP="007466DA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974582" w:rsidRPr="00B85672" w:rsidRDefault="00463655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rijeda (21</w:t>
      </w:r>
      <w:r w:rsidR="007466DA" w:rsidRPr="00B856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974582" w:rsidRPr="00B856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.</w:t>
      </w:r>
      <w:r w:rsidR="007466DA" w:rsidRPr="00B856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2017.):</w:t>
      </w:r>
      <w:r w:rsidR="00974582" w:rsidRPr="00B856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 </w:t>
      </w:r>
    </w:p>
    <w:p w:rsidR="00E23773" w:rsidRDefault="007466DA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66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:00 – 14: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3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d </w:t>
      </w:r>
      <w:r w:rsidR="00E23773" w:rsidRPr="00B856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:00 do 18:00</w:t>
      </w:r>
      <w:r w:rsidR="00E23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ti radionice</w:t>
      </w:r>
      <w:r w:rsidR="00B856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de ć</w:t>
      </w:r>
      <w:r w:rsid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>erpič</w:t>
      </w:r>
      <w:r w:rsidR="00E2377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23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</w:t>
      </w:r>
      <w:r w:rsid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E23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njene </w:t>
      </w:r>
      <w:r w:rsid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>su svim uzrastima</w:t>
      </w:r>
    </w:p>
    <w:p w:rsidR="00E43419" w:rsidRDefault="00E43419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D4CE6" w:rsidRPr="00974582" w:rsidRDefault="000D4CE6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3E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Četvrtak </w:t>
      </w:r>
      <w:r w:rsidR="0046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(22</w:t>
      </w:r>
      <w:r w:rsidR="00733E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Pr="00733E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.</w:t>
      </w:r>
      <w:r w:rsidR="00733E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733E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17</w:t>
      </w:r>
      <w:r w:rsidR="00733E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Pr="00733E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733E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: </w:t>
      </w:r>
      <w:r w:rsidR="006D11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974582" w:rsidRPr="00974582" w:rsidRDefault="000D4CE6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6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8F6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8F6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</w:t>
      </w:r>
      <w:r w:rsidR="00733E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F6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733E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F6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:</w:t>
      </w:r>
      <w:r w:rsidRPr="008F6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jutar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i srijemski doručak</w:t>
      </w:r>
      <w:r w:rsidR="0041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za registrirane sudionike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90534" w:rsidRDefault="000D4CE6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6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</w:t>
      </w:r>
      <w:r w:rsidR="008F68CD" w:rsidRPr="008F6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8F6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</w:t>
      </w:r>
      <w:r w:rsidR="00733E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F6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733E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F68CD" w:rsidRPr="008F6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7:</w:t>
      </w:r>
      <w:r w:rsidRPr="008F6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učne prezentacije (planira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uriji </w:t>
      </w:r>
      <w:r w:rsidR="00E23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njaković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tarom gradu ili na prostoru </w:t>
      </w:r>
      <w:r w:rsidR="00E23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</w:p>
    <w:p w:rsidR="00974582" w:rsidRPr="00974582" w:rsidRDefault="00690534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</w:t>
      </w:r>
      <w:r w:rsidR="000D4CE6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E23773">
        <w:rPr>
          <w:rFonts w:ascii="Times New Roman" w:eastAsia="Times New Roman" w:hAnsi="Times New Roman" w:cs="Times New Roman"/>
          <w:sz w:val="24"/>
          <w:szCs w:val="24"/>
          <w:lang w:eastAsia="hr-HR"/>
        </w:rPr>
        <w:t>urske skele</w:t>
      </w:r>
      <w:r w:rsidR="000D4CE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0D4C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974582" w:rsidRPr="00974582" w:rsidRDefault="00D03A27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</w:t>
      </w:r>
      <w:r w:rsidR="00974582" w:rsidRPr="00D0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dicijska kultura građenja </w:t>
      </w:r>
      <w:r w:rsidRPr="00D0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znamenitosti i</w:t>
      </w:r>
      <w:r w:rsidR="00974582" w:rsidRPr="00D0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očkog</w:t>
      </w:r>
      <w:r w:rsidRPr="00D0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974582" w:rsidRPr="00D0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ra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tavlja gđa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4C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vičić,                prof. 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pov</w:t>
      </w:r>
      <w:r w:rsidR="00E2377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je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i 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zemljop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</w:p>
    <w:p w:rsidR="00974582" w:rsidRDefault="007E0BED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"Ilok – grad skalina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gđa 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Ružica Čer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,</w:t>
      </w:r>
      <w:r w:rsidR="00D0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stosica u Muzeju grada Iloka  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8F68CD" w:rsidRPr="00974582" w:rsidRDefault="008F68CD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4582" w:rsidRPr="00733E1A" w:rsidRDefault="008F68CD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6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7: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33E1A" w:rsidRP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>sa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ESTIVAL SUSJEDA</w:t>
      </w:r>
      <w:r w:rsidR="00733E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="00E23773" w:rsidRP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</w:t>
      </w:r>
      <w:r w:rsid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jenušac i proizvode od grožđa, tradicjsku glazbu, </w:t>
      </w:r>
      <w:r w:rsidR="00E23773" w:rsidRP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>delicije susjeda;</w:t>
      </w:r>
      <w:r w:rsid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E23773" w:rsidRP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>kuhaj najbolji susjedski fiš i pileći perkelt!</w:t>
      </w:r>
      <w:r w:rsid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65EC" w:rsidRP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>Šaran na rašljama,</w:t>
      </w:r>
      <w:r w:rsid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zanci s makom.</w:t>
      </w:r>
    </w:p>
    <w:p w:rsidR="003465EC" w:rsidRPr="00733E1A" w:rsidRDefault="003465EC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>Kušanje prijateljski</w:t>
      </w:r>
      <w:r w:rsid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P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ijemskih vina i pjenušaca:</w:t>
      </w:r>
      <w:r w:rsid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>“Luksuz koji si možete priuštiti“</w:t>
      </w:r>
      <w:r w:rsid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>!</w:t>
      </w:r>
    </w:p>
    <w:p w:rsidR="003465EC" w:rsidRPr="00733E1A" w:rsidRDefault="003465EC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0B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e za fiš i delicije na e-mail</w:t>
      </w:r>
      <w:r w:rsidR="00733E1A" w:rsidRPr="00850B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hyperlink r:id="rId9" w:history="1">
        <w:r w:rsidR="00733E1A" w:rsidRPr="00A2467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opg.izvorizivota@gmail.com</w:t>
        </w:r>
      </w:hyperlink>
      <w:r w:rsid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11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 10</w:t>
      </w:r>
      <w:r w:rsidRPr="00850B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850B76" w:rsidRPr="00850B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50B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ipnja</w:t>
      </w:r>
      <w:r w:rsidR="00733E1A" w:rsidRPr="00850B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50B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17</w:t>
      </w:r>
      <w:r w:rsidRP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74582" w:rsidRPr="00733E1A" w:rsidRDefault="00974582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0D4CE6" w:rsidRPr="00733E1A" w:rsidRDefault="00733E1A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Petak </w:t>
      </w:r>
      <w:r w:rsidR="006D11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(2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974582" w:rsidRPr="00733E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974582" w:rsidRPr="00733E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17</w:t>
      </w:r>
      <w:r w:rsidR="00FA7A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6D11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FA7A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:</w:t>
      </w:r>
      <w:r w:rsidR="00974582" w:rsidRPr="00733E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</w:p>
    <w:p w:rsidR="00690534" w:rsidRDefault="008F68CD" w:rsidP="008F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3E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:00</w:t>
      </w:r>
      <w:r w:rsidR="00733E1A" w:rsidRPr="00733E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33E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733E1A" w:rsidRPr="00733E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33E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: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7E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ti (I. skupina) i od </w:t>
      </w:r>
      <w:r w:rsidR="00557ECF" w:rsidRPr="00557E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:00 – 18:00</w:t>
      </w:r>
      <w:r w:rsidR="00557E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57ECF" w:rsidRPr="00557ECF">
        <w:rPr>
          <w:rFonts w:ascii="Times New Roman" w:eastAsia="Times New Roman" w:hAnsi="Times New Roman" w:cs="Times New Roman"/>
          <w:sz w:val="24"/>
          <w:szCs w:val="24"/>
          <w:lang w:eastAsia="hr-HR"/>
        </w:rPr>
        <w:t>sati (II. skupina)</w:t>
      </w:r>
      <w:r w:rsidR="00557EC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557ECF" w:rsidRPr="00557E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</w:t>
      </w:r>
      <w:r w:rsidR="00C44D54">
        <w:rPr>
          <w:rFonts w:ascii="Times New Roman" w:eastAsia="Times New Roman" w:hAnsi="Times New Roman" w:cs="Times New Roman"/>
          <w:sz w:val="24"/>
          <w:szCs w:val="24"/>
          <w:lang w:eastAsia="hr-HR"/>
        </w:rPr>
        <w:t>Edukacijske</w:t>
      </w:r>
      <w:r w:rsidR="00733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4D5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ionice</w:t>
      </w:r>
      <w:r w:rsidR="006905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poznavanju s tehnikom izrade dekorativne keramike od gline te izrada</w:t>
      </w:r>
      <w:r w:rsidR="00557E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ineni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ora</w:t>
      </w:r>
      <w:r w:rsidR="00557E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nih predmeta </w:t>
      </w:r>
      <w:r w:rsidR="006905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dekorativna keramika). </w:t>
      </w:r>
      <w:r w:rsidR="004101AC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nje kreativnih sposobnosti, izrada vlastitog suvenira i</w:t>
      </w:r>
      <w:r w:rsidR="00C743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01AC">
        <w:rPr>
          <w:rFonts w:ascii="Times New Roman" w:eastAsia="Times New Roman" w:hAnsi="Times New Roman" w:cs="Times New Roman"/>
          <w:sz w:val="24"/>
          <w:szCs w:val="24"/>
          <w:lang w:eastAsia="hr-HR"/>
        </w:rPr>
        <w:t>baštinske razglednice.</w:t>
      </w:r>
      <w:r w:rsidR="006905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</w:t>
      </w:r>
      <w:r w:rsidR="00557E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90534" w:rsidRDefault="00690534" w:rsidP="008F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05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derator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a Bulić, predsjednica udruženja „Keramistika“, Bačka Palanka</w:t>
      </w:r>
    </w:p>
    <w:p w:rsidR="00074DB2" w:rsidRDefault="00557ECF" w:rsidP="008F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dukacijske radionice</w:t>
      </w:r>
      <w:r w:rsidR="00074D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u geološke prošlosti Srijema i pronađenih fosilnih nala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D0E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muta </w:t>
      </w:r>
      <w:r w:rsidR="006905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4D54" w:rsidRPr="00074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derator</w:t>
      </w:r>
      <w:r w:rsidR="00AE720F" w:rsidRPr="00074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3465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4DB2">
        <w:rPr>
          <w:rFonts w:ascii="Times New Roman" w:eastAsia="Times New Roman" w:hAnsi="Times New Roman" w:cs="Times New Roman"/>
          <w:sz w:val="24"/>
          <w:szCs w:val="24"/>
          <w:lang w:eastAsia="hr-HR"/>
        </w:rPr>
        <w:t>Goran Popović, predsjednik udruge „Dolina mamuta“ Mohovo</w:t>
      </w:r>
    </w:p>
    <w:p w:rsidR="00071EF4" w:rsidRDefault="008F68CD" w:rsidP="008F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0B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:00</w:t>
      </w:r>
      <w:r w:rsidR="00850B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50B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850B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50B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:00</w:t>
      </w:r>
      <w:r w:rsidR="00850B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465EC">
        <w:rPr>
          <w:rFonts w:ascii="Times New Roman" w:eastAsia="Times New Roman" w:hAnsi="Times New Roman" w:cs="Times New Roman"/>
          <w:sz w:val="24"/>
          <w:szCs w:val="24"/>
          <w:lang w:eastAsia="hr-HR"/>
        </w:rPr>
        <w:t>Radionice</w:t>
      </w:r>
      <w:r w:rsidR="00850B7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3465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rada pločica s B</w:t>
      </w:r>
      <w:r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rail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ovi</w:t>
      </w:r>
      <w:r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 </w:t>
      </w:r>
      <w:r w:rsidR="006409A2">
        <w:rPr>
          <w:rFonts w:ascii="Times New Roman" w:eastAsia="Times New Roman" w:hAnsi="Times New Roman" w:cs="Times New Roman"/>
          <w:sz w:val="24"/>
          <w:szCs w:val="24"/>
          <w:lang w:eastAsia="hr-HR"/>
        </w:rPr>
        <w:t>pismom (za vid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e osobe) </w:t>
      </w:r>
      <w:r w:rsidR="003465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Opipaj i dodirni </w:t>
      </w:r>
      <w:r w:rsidR="00071E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3465EC" w:rsidRPr="00850B76" w:rsidRDefault="00071EF4" w:rsidP="008F6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="003465EC">
        <w:rPr>
          <w:rFonts w:ascii="Times New Roman" w:eastAsia="Times New Roman" w:hAnsi="Times New Roman" w:cs="Times New Roman"/>
          <w:sz w:val="24"/>
          <w:szCs w:val="24"/>
          <w:lang w:eastAsia="hr-HR"/>
        </w:rPr>
        <w:t>priču“ )</w:t>
      </w:r>
      <w:r w:rsidR="00850B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77A1">
        <w:rPr>
          <w:rFonts w:ascii="Times New Roman" w:eastAsia="Times New Roman" w:hAnsi="Times New Roman" w:cs="Times New Roman"/>
          <w:sz w:val="24"/>
          <w:szCs w:val="24"/>
          <w:lang w:eastAsia="hr-HR"/>
        </w:rPr>
        <w:t>– Cilj: približiti videćim osobama svi</w:t>
      </w:r>
      <w:r w:rsidR="00C63F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t slabovidnih i slijepih </w:t>
      </w:r>
    </w:p>
    <w:p w:rsidR="008F68CD" w:rsidRPr="00974582" w:rsidRDefault="00441AB2" w:rsidP="008F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0B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derator:</w:t>
      </w:r>
      <w:r w:rsidR="00850B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60B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f.Ljerka Dinjara, </w:t>
      </w:r>
      <w:r w:rsidR="008F68CD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a knjižnica za slijepe</w:t>
      </w:r>
      <w:r w:rsidR="00F60B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F68CD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</w:t>
      </w:r>
      <w:r w:rsidR="003465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D0E23" w:rsidRDefault="003465EC" w:rsidP="008F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0B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</w:t>
      </w:r>
      <w:r w:rsidR="008F68CD" w:rsidRPr="00F60B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00</w:t>
      </w:r>
      <w:r w:rsidR="00F60B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F68CD" w:rsidRPr="00F60B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F60B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F68CD" w:rsidRPr="00F60B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7: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onica: unutarnji </w:t>
      </w:r>
      <w:r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dizajn i gradnja enterijera od zemlje</w:t>
      </w:r>
      <w:r w:rsidR="00071E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8F68CD">
        <w:rPr>
          <w:rFonts w:ascii="Times New Roman" w:eastAsia="Times New Roman" w:hAnsi="Times New Roman" w:cs="Times New Roman"/>
          <w:sz w:val="24"/>
          <w:szCs w:val="24"/>
          <w:lang w:eastAsia="hr-HR"/>
        </w:rPr>
        <w:t>tradicijs</w:t>
      </w:r>
      <w:r w:rsidR="00071E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i, </w:t>
      </w:r>
      <w:r w:rsidR="008F68CD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suvremeno</w:t>
      </w:r>
      <w:r w:rsidR="00071E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:rsidR="008F68CD" w:rsidRDefault="00BD0E23" w:rsidP="008F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="00071E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derno, </w:t>
      </w:r>
      <w:r w:rsidR="008F68CD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urbano</w:t>
      </w:r>
      <w:r w:rsidR="00071E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65EC">
        <w:rPr>
          <w:rFonts w:ascii="Times New Roman" w:eastAsia="Times New Roman" w:hAnsi="Times New Roman" w:cs="Times New Roman"/>
          <w:sz w:val="24"/>
          <w:szCs w:val="24"/>
          <w:lang w:eastAsia="hr-HR"/>
        </w:rPr>
        <w:t>“Iz prošlosti u buduć</w:t>
      </w:r>
      <w:r w:rsidR="00071EF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3465EC">
        <w:rPr>
          <w:rFonts w:ascii="Times New Roman" w:eastAsia="Times New Roman" w:hAnsi="Times New Roman" w:cs="Times New Roman"/>
          <w:sz w:val="24"/>
          <w:szCs w:val="24"/>
          <w:lang w:eastAsia="hr-HR"/>
        </w:rPr>
        <w:t>ost“</w:t>
      </w:r>
    </w:p>
    <w:p w:rsidR="008F68CD" w:rsidRDefault="003465EC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1E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dearator</w:t>
      </w:r>
      <w:r w:rsidR="00071E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F01E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71EF4">
        <w:rPr>
          <w:rFonts w:ascii="Times New Roman" w:eastAsia="Times New Roman" w:hAnsi="Times New Roman" w:cs="Times New Roman"/>
          <w:sz w:val="24"/>
          <w:szCs w:val="24"/>
          <w:lang w:eastAsia="hr-HR"/>
        </w:rPr>
        <w:t>Helena Valović,</w:t>
      </w:r>
      <w:r w:rsidR="00F01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pl. ing. arh.,</w:t>
      </w:r>
      <w:r w:rsidR="00071E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3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rektorica </w:t>
      </w:r>
      <w:r w:rsidR="00071EF4">
        <w:rPr>
          <w:rFonts w:ascii="Times New Roman" w:eastAsia="Times New Roman" w:hAnsi="Times New Roman" w:cs="Times New Roman"/>
          <w:sz w:val="24"/>
          <w:szCs w:val="24"/>
          <w:lang w:eastAsia="hr-HR"/>
        </w:rPr>
        <w:t>Vision Art</w:t>
      </w:r>
      <w:r w:rsidR="007C3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</w:t>
      </w:r>
      <w:r w:rsidR="00071E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C3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1EF4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greb</w:t>
      </w:r>
      <w:r w:rsidR="007C3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</w:t>
      </w:r>
      <w:r w:rsidR="008F68CD" w:rsidRPr="00071E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:00</w:t>
      </w:r>
      <w:r w:rsidR="00071E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F68CD" w:rsidRPr="00071E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071E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F68CD" w:rsidRPr="00071E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:00</w:t>
      </w:r>
      <w:r w:rsidR="008F6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1E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68CD" w:rsidRPr="00071EF4">
        <w:rPr>
          <w:rFonts w:ascii="Times New Roman" w:eastAsia="Times New Roman" w:hAnsi="Times New Roman" w:cs="Times New Roman"/>
          <w:b/>
          <w:lang w:eastAsia="hr-HR"/>
        </w:rPr>
        <w:t>NOVINARSKI PARTY</w:t>
      </w:r>
      <w:r w:rsidR="008F6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! </w:t>
      </w:r>
      <w:r w:rsidR="00074D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68CD">
        <w:rPr>
          <w:rFonts w:ascii="Times New Roman" w:eastAsia="Times New Roman" w:hAnsi="Times New Roman" w:cs="Times New Roman"/>
          <w:sz w:val="24"/>
          <w:szCs w:val="24"/>
          <w:lang w:eastAsia="hr-HR"/>
        </w:rPr>
        <w:t>Izbor najboljeg novinars</w:t>
      </w:r>
      <w:r w:rsidR="00071EF4">
        <w:rPr>
          <w:rFonts w:ascii="Times New Roman" w:eastAsia="Times New Roman" w:hAnsi="Times New Roman" w:cs="Times New Roman"/>
          <w:sz w:val="24"/>
          <w:szCs w:val="24"/>
          <w:lang w:eastAsia="hr-HR"/>
        </w:rPr>
        <w:t>kog ćerpič</w:t>
      </w:r>
      <w:r w:rsidR="008F68C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71E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57ECF" w:rsidRDefault="00557ECF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557ECF" w:rsidRDefault="00557ECF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974582" w:rsidRPr="009C1052" w:rsidRDefault="009C1052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9C10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lastRenderedPageBreak/>
        <w:t>Subota (</w:t>
      </w:r>
      <w:r w:rsidR="006D11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4</w:t>
      </w:r>
      <w:r w:rsidR="000D4CE6" w:rsidRPr="009C10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Pr="009C10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1A6076" w:rsidRPr="009C10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</w:t>
      </w:r>
      <w:r w:rsidR="00974582" w:rsidRPr="009C10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Pr="009C10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974582" w:rsidRPr="009C10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17</w:t>
      </w:r>
      <w:r w:rsidRPr="009C10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):</w:t>
      </w:r>
      <w:r w:rsidR="00974582" w:rsidRPr="009C10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 </w:t>
      </w:r>
    </w:p>
    <w:p w:rsidR="00973B71" w:rsidRDefault="00974582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0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1A6076" w:rsidRPr="009C10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00</w:t>
      </w:r>
      <w:r w:rsidR="006717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6076" w:rsidRPr="009C10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6717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6076" w:rsidRPr="009C10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:00</w:t>
      </w:r>
      <w:r w:rsidR="001F14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(I. skupina) </w:t>
      </w:r>
      <w:r w:rsidR="001A60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9C10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</w:t>
      </w:r>
      <w:r w:rsidR="001A60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6076" w:rsidRPr="009C10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:00</w:t>
      </w:r>
      <w:r w:rsidR="006717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6076" w:rsidRPr="009C10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6717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1A6076" w:rsidRPr="009C10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:00</w:t>
      </w:r>
      <w:r w:rsidR="009C10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F143E" w:rsidRPr="00D51CE2">
        <w:rPr>
          <w:rFonts w:ascii="Times New Roman" w:eastAsia="Times New Roman" w:hAnsi="Times New Roman" w:cs="Times New Roman"/>
          <w:sz w:val="24"/>
          <w:szCs w:val="24"/>
          <w:lang w:eastAsia="hr-HR"/>
        </w:rPr>
        <w:t>sati (II. skupina)</w:t>
      </w:r>
      <w:r w:rsidR="00973B71" w:rsidRPr="00D51C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</w:t>
      </w:r>
      <w:r w:rsidR="009C1052" w:rsidRPr="00D51C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903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onice </w:t>
      </w:r>
      <w:r w:rsidR="00557E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de glinenih </w:t>
      </w:r>
      <w:r w:rsidR="00E90327">
        <w:rPr>
          <w:rFonts w:ascii="Times New Roman" w:eastAsia="Times New Roman" w:hAnsi="Times New Roman" w:cs="Times New Roman"/>
          <w:sz w:val="24"/>
          <w:szCs w:val="24"/>
          <w:lang w:eastAsia="hr-HR"/>
        </w:rPr>
        <w:t>upora</w:t>
      </w:r>
      <w:r w:rsidR="009C1052">
        <w:rPr>
          <w:rFonts w:ascii="Times New Roman" w:eastAsia="Times New Roman" w:hAnsi="Times New Roman" w:cs="Times New Roman"/>
          <w:sz w:val="24"/>
          <w:szCs w:val="24"/>
          <w:lang w:eastAsia="hr-HR"/>
        </w:rPr>
        <w:t>bnih predmeta</w:t>
      </w:r>
      <w:r w:rsidR="00973B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BD0E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</w:t>
      </w:r>
      <w:r w:rsidR="003E1BE6">
        <w:rPr>
          <w:rFonts w:ascii="Times New Roman" w:eastAsia="Times New Roman" w:hAnsi="Times New Roman" w:cs="Times New Roman"/>
          <w:sz w:val="24"/>
          <w:szCs w:val="24"/>
          <w:lang w:eastAsia="hr-HR"/>
        </w:rPr>
        <w:t>adionice</w:t>
      </w:r>
      <w:r w:rsidR="00FD18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1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geološkoj prošlosti Srijema i pronađenih fosilnih nalaza mamuta u </w:t>
      </w:r>
      <w:r w:rsidR="00BD0E23">
        <w:rPr>
          <w:rFonts w:ascii="Times New Roman" w:eastAsia="Times New Roman" w:hAnsi="Times New Roman" w:cs="Times New Roman"/>
          <w:sz w:val="24"/>
          <w:szCs w:val="24"/>
          <w:lang w:eastAsia="hr-HR"/>
        </w:rPr>
        <w:t>Mohovu</w:t>
      </w:r>
    </w:p>
    <w:p w:rsidR="00BD0E23" w:rsidRDefault="00973B71" w:rsidP="003E1BE6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deratori</w:t>
      </w:r>
      <w:r w:rsidR="00AE72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BD0E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D0E23" w:rsidRPr="00BD0E23">
        <w:rPr>
          <w:rFonts w:ascii="Times New Roman" w:eastAsia="Times New Roman" w:hAnsi="Times New Roman" w:cs="Times New Roman"/>
          <w:sz w:val="24"/>
          <w:szCs w:val="24"/>
          <w:lang w:eastAsia="hr-HR"/>
        </w:rPr>
        <w:t>Ina Bulić, predsjednica udruženja „Keramistika“, Bačka Palanka</w:t>
      </w:r>
      <w:r w:rsidR="003E1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</w:t>
      </w:r>
      <w:r w:rsidR="00BD0E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</w:t>
      </w:r>
      <w:r w:rsidR="003E1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E1BE6" w:rsidRPr="003E1BE6" w:rsidRDefault="00BD0E23" w:rsidP="003E1BE6">
      <w:pPr>
        <w:pStyle w:val="Bezproreda"/>
        <w:rPr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i </w:t>
      </w:r>
      <w:r w:rsidR="003E1BE6">
        <w:rPr>
          <w:rFonts w:ascii="Times New Roman" w:eastAsia="Times New Roman" w:hAnsi="Times New Roman" w:cs="Times New Roman"/>
          <w:sz w:val="24"/>
          <w:szCs w:val="24"/>
          <w:lang w:eastAsia="hr-HR"/>
        </w:rPr>
        <w:t>Goran Popović, predsjednik udruge „Dolina mamuta“</w:t>
      </w:r>
      <w:r w:rsidR="00C411C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E1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11C3">
        <w:rPr>
          <w:rFonts w:ascii="Times New Roman" w:eastAsia="Times New Roman" w:hAnsi="Times New Roman" w:cs="Times New Roman"/>
          <w:sz w:val="24"/>
          <w:szCs w:val="24"/>
          <w:lang w:eastAsia="hr-HR"/>
        </w:rPr>
        <w:t>Mohovo</w:t>
      </w:r>
    </w:p>
    <w:p w:rsidR="00974582" w:rsidRPr="00974582" w:rsidRDefault="001A6076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0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:00</w:t>
      </w:r>
      <w:r w:rsidR="009C1052" w:rsidRPr="009C10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C10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9C1052" w:rsidRPr="009C10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C10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:00</w:t>
      </w:r>
      <w:r w:rsidR="009C10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Radionica: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rada</w:t>
      </w:r>
      <w:r w:rsidR="00E903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očica s B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raill</w:t>
      </w:r>
      <w:r w:rsidR="00E90327">
        <w:rPr>
          <w:rFonts w:ascii="Times New Roman" w:eastAsia="Times New Roman" w:hAnsi="Times New Roman" w:cs="Times New Roman"/>
          <w:sz w:val="24"/>
          <w:szCs w:val="24"/>
          <w:lang w:eastAsia="hr-HR"/>
        </w:rPr>
        <w:t>eovi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 </w:t>
      </w:r>
      <w:r w:rsidR="00E903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mom </w:t>
      </w:r>
    </w:p>
    <w:p w:rsidR="00974582" w:rsidRDefault="009C1052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0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derator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prof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jerka Dinjara, 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a knjižnica za slijep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</w:t>
      </w:r>
    </w:p>
    <w:p w:rsidR="001A6076" w:rsidRDefault="001A6076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0E23" w:rsidRDefault="001A6076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0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6:00</w:t>
      </w:r>
      <w:r w:rsidR="006717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C10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6717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C10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:00</w:t>
      </w:r>
      <w:r w:rsidR="00BD0E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CB72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jepota prošlosti u budućnosti - </w:t>
      </w:r>
      <w:r w:rsidR="00BD0E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dicijske kuće u funkciji turizma, </w:t>
      </w:r>
    </w:p>
    <w:p w:rsidR="001A6076" w:rsidRDefault="00BD0E23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</w:t>
      </w:r>
      <w:r w:rsidR="006717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815A2">
        <w:rPr>
          <w:rFonts w:ascii="Times New Roman" w:eastAsia="Times New Roman" w:hAnsi="Times New Roman" w:cs="Times New Roman"/>
          <w:sz w:val="24"/>
          <w:szCs w:val="24"/>
          <w:lang w:eastAsia="hr-HR"/>
        </w:rPr>
        <w:t>promocije, korištenja i komercijalizacije.</w:t>
      </w:r>
    </w:p>
    <w:p w:rsidR="004101AC" w:rsidRDefault="004101AC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Tradicijska izrada krovišta, pokrivanje slamom i trskom.</w:t>
      </w:r>
    </w:p>
    <w:p w:rsidR="00974582" w:rsidRDefault="00040706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4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deratori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4DB2">
        <w:rPr>
          <w:rFonts w:ascii="Times New Roman" w:eastAsia="Times New Roman" w:hAnsi="Times New Roman" w:cs="Times New Roman"/>
          <w:sz w:val="24"/>
          <w:szCs w:val="24"/>
          <w:lang w:eastAsia="hr-HR"/>
        </w:rPr>
        <w:t>Mirjana Zelenika</w:t>
      </w:r>
      <w:r w:rsidR="004101AC">
        <w:rPr>
          <w:rFonts w:ascii="Times New Roman" w:eastAsia="Times New Roman" w:hAnsi="Times New Roman" w:cs="Times New Roman"/>
          <w:sz w:val="24"/>
          <w:szCs w:val="24"/>
          <w:lang w:eastAsia="hr-HR"/>
        </w:rPr>
        <w:t>, Kuća Vitron, Zagreb</w:t>
      </w:r>
      <w:r w:rsidR="00973B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4DB2">
        <w:rPr>
          <w:rFonts w:ascii="Times New Roman" w:eastAsia="Times New Roman" w:hAnsi="Times New Roman" w:cs="Times New Roman"/>
          <w:sz w:val="24"/>
          <w:szCs w:val="24"/>
          <w:lang w:eastAsia="hr-HR"/>
        </w:rPr>
        <w:t>i Zlatko Pucovski, Matica slovačka, Ilok</w:t>
      </w:r>
    </w:p>
    <w:p w:rsidR="00973B71" w:rsidRDefault="00973B71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310EDA" w:rsidRPr="00040706" w:rsidRDefault="006D11FF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edjelja (25</w:t>
      </w:r>
      <w:r w:rsidR="00040706" w:rsidRPr="00040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310EDA" w:rsidRPr="00040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.</w:t>
      </w:r>
      <w:r w:rsidR="00040706" w:rsidRPr="00040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310EDA" w:rsidRPr="00040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17.</w:t>
      </w:r>
      <w:r w:rsidR="00040706" w:rsidRPr="00040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:</w:t>
      </w:r>
    </w:p>
    <w:p w:rsidR="00040706" w:rsidRDefault="001A6076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:00</w:t>
      </w:r>
      <w:r w:rsidR="000407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73B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– 10:00 </w:t>
      </w:r>
      <w:r w:rsidR="000407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ti</w:t>
      </w:r>
      <w:r w:rsidR="00973B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407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40706" w:rsidRPr="00040706">
        <w:rPr>
          <w:rFonts w:ascii="Times New Roman" w:eastAsia="Times New Roman" w:hAnsi="Times New Roman" w:cs="Times New Roman"/>
          <w:sz w:val="24"/>
          <w:szCs w:val="24"/>
          <w:lang w:eastAsia="hr-HR"/>
        </w:rPr>
        <w:t>Izložba uradaka</w:t>
      </w:r>
      <w:r w:rsidR="000407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040706">
        <w:rPr>
          <w:rFonts w:ascii="Times New Roman" w:eastAsia="Times New Roman" w:hAnsi="Times New Roman" w:cs="Times New Roman"/>
          <w:sz w:val="24"/>
          <w:szCs w:val="24"/>
          <w:lang w:eastAsia="hr-HR"/>
        </w:rPr>
        <w:t>podjela diploma i priznanja – otvoreno za posjetitelje</w:t>
      </w:r>
      <w:r w:rsidR="000407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</w:t>
      </w:r>
    </w:p>
    <w:p w:rsidR="001A6076" w:rsidRPr="00040706" w:rsidRDefault="00040706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="00973B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</w:t>
      </w:r>
      <w:r w:rsidR="00A047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="001A6076" w:rsidRPr="00813C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tvaranje I</w:t>
      </w:r>
      <w:r w:rsidRPr="00813C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1A6076" w:rsidRPr="00813C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aze projekta</w:t>
      </w:r>
      <w:r w:rsidR="00AE72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74582" w:rsidRPr="00040706" w:rsidRDefault="00973B71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73B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:00 – 18:00</w:t>
      </w:r>
      <w:r w:rsidR="006717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ti:</w:t>
      </w:r>
      <w:r w:rsidR="00974582" w:rsidRPr="0004070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BOGAT</w:t>
      </w:r>
      <w:r w:rsidR="0067171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CJELODNEVNI ZABAVNI PROGRAM U ZNAKU DANA DRŽAVNOSTI RH!  </w:t>
      </w:r>
      <w:r w:rsidR="00974582" w:rsidRPr="000407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407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1A6076" w:rsidRPr="00040706" w:rsidRDefault="001A6076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A6076" w:rsidRPr="00040706" w:rsidRDefault="001A6076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040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pomena :</w:t>
      </w:r>
    </w:p>
    <w:p w:rsidR="00974582" w:rsidRPr="00974582" w:rsidRDefault="00310EDA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070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SVAKI DAN</w:t>
      </w:r>
      <w:r w:rsidR="000407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E414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kija kod </w:t>
      </w:r>
      <w:r w:rsidR="00040706">
        <w:rPr>
          <w:rFonts w:ascii="Times New Roman" w:eastAsia="Times New Roman" w:hAnsi="Times New Roman" w:cs="Times New Roman"/>
          <w:sz w:val="24"/>
          <w:szCs w:val="24"/>
          <w:lang w:eastAsia="hr-HR"/>
        </w:rPr>
        <w:t>susjeda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jutro i navečer)</w:t>
      </w:r>
      <w:r w:rsidR="0004070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974582" w:rsidRDefault="00974582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               </w:t>
      </w:r>
      <w:r w:rsidR="000407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   </w:t>
      </w:r>
      <w:r w:rsidR="00E414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07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0E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E414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310EDA">
        <w:rPr>
          <w:rFonts w:ascii="Times New Roman" w:eastAsia="Times New Roman" w:hAnsi="Times New Roman" w:cs="Times New Roman"/>
          <w:sz w:val="24"/>
          <w:szCs w:val="24"/>
          <w:lang w:eastAsia="hr-HR"/>
        </w:rPr>
        <w:t>pjenušavi party</w:t>
      </w:r>
      <w:r w:rsidR="0004070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10E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 od utorka do subote</w:t>
      </w:r>
      <w:r w:rsidR="001A60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od 20</w:t>
      </w:r>
      <w:r w:rsidR="00040706">
        <w:rPr>
          <w:rFonts w:ascii="Times New Roman" w:eastAsia="Times New Roman" w:hAnsi="Times New Roman" w:cs="Times New Roman"/>
          <w:sz w:val="24"/>
          <w:szCs w:val="24"/>
          <w:lang w:eastAsia="hr-HR"/>
        </w:rPr>
        <w:t>:00 – 22:</w:t>
      </w:r>
      <w:r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0407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a</w:t>
      </w:r>
      <w:r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13CA9" w:rsidRDefault="00813CA9" w:rsidP="00813CA9">
      <w:pPr>
        <w:pStyle w:val="Bezproreda"/>
        <w:rPr>
          <w:lang w:eastAsia="hr-HR"/>
        </w:rPr>
      </w:pPr>
      <w:r>
        <w:rPr>
          <w:lang w:eastAsia="hr-HR"/>
        </w:rPr>
        <w:t xml:space="preserve">                          -   popodnevna užina – kruha, masti i paprike</w:t>
      </w:r>
    </w:p>
    <w:p w:rsidR="00813CA9" w:rsidRDefault="00813CA9" w:rsidP="00813CA9">
      <w:pPr>
        <w:pStyle w:val="Bezproreda"/>
        <w:rPr>
          <w:lang w:eastAsia="hr-HR"/>
        </w:rPr>
      </w:pPr>
      <w:r>
        <w:rPr>
          <w:lang w:eastAsia="hr-HR"/>
        </w:rPr>
        <w:t xml:space="preserve">                          -   „na pekmez kod majke“  (poslije večere)</w:t>
      </w:r>
    </w:p>
    <w:p w:rsidR="00974582" w:rsidRPr="00974582" w:rsidRDefault="001A6076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Karike na mari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 w:rsidR="00E414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>natjecanje </w:t>
      </w:r>
      <w:r w:rsidR="004101AC">
        <w:rPr>
          <w:rFonts w:ascii="Times New Roman" w:eastAsia="Times New Roman" w:hAnsi="Times New Roman" w:cs="Times New Roman"/>
          <w:sz w:val="24"/>
          <w:szCs w:val="24"/>
          <w:lang w:eastAsia="hr-HR"/>
        </w:rPr>
        <w:t>sudionika</w:t>
      </w:r>
      <w:r w:rsidR="00813C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 w:rsidR="00E414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13CA9">
        <w:rPr>
          <w:rStyle w:val="apple-converted-space"/>
          <w:rFonts w:ascii="Times New Roman" w:hAnsi="Times New Roman" w:cs="Times New Roman"/>
          <w:color w:val="222222"/>
        </w:rPr>
        <w:t xml:space="preserve">Tradicijska </w:t>
      </w:r>
      <w:r w:rsidR="0085786B" w:rsidRPr="00813CA9">
        <w:rPr>
          <w:rFonts w:ascii="Times New Roman" w:hAnsi="Times New Roman" w:cs="Times New Roman"/>
          <w:color w:val="222222"/>
        </w:rPr>
        <w:t>v</w:t>
      </w:r>
      <w:r w:rsidR="00813CA9">
        <w:rPr>
          <w:rFonts w:ascii="Times New Roman" w:hAnsi="Times New Roman" w:cs="Times New Roman"/>
          <w:color w:val="222222"/>
        </w:rPr>
        <w:t>ašarska/</w:t>
      </w:r>
      <w:r w:rsidR="00C37250" w:rsidRPr="00813CA9">
        <w:rPr>
          <w:rFonts w:ascii="Times New Roman" w:hAnsi="Times New Roman" w:cs="Times New Roman"/>
          <w:color w:val="222222"/>
        </w:rPr>
        <w:t xml:space="preserve"> kirba</w:t>
      </w:r>
      <w:r w:rsidR="0085786B" w:rsidRPr="00813CA9">
        <w:rPr>
          <w:rFonts w:ascii="Times New Roman" w:hAnsi="Times New Roman" w:cs="Times New Roman"/>
          <w:color w:val="222222"/>
        </w:rPr>
        <w:t>jska  igra .</w:t>
      </w:r>
    </w:p>
    <w:p w:rsidR="00974582" w:rsidRDefault="00E41483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sudionici, </w:t>
      </w:r>
      <w:r w:rsidR="0085786B">
        <w:rPr>
          <w:rFonts w:ascii="Times New Roman" w:eastAsia="Times New Roman" w:hAnsi="Times New Roman" w:cs="Times New Roman"/>
          <w:sz w:val="24"/>
          <w:szCs w:val="24"/>
          <w:lang w:eastAsia="hr-HR"/>
        </w:rPr>
        <w:t>obavezno ponijeti instrument kojeg</w:t>
      </w:r>
      <w:r w:rsidR="00974582" w:rsidRPr="009745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raju !!!!!!</w:t>
      </w:r>
    </w:p>
    <w:p w:rsidR="009A3975" w:rsidRDefault="009A3975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786B" w:rsidRDefault="0085786B" w:rsidP="00857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a događanja se odvijaju na zaštićen</w:t>
      </w:r>
      <w:r w:rsidR="00E414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 arheološkom području Turska skela 31 i 33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imanju obitelji Zelenika </w:t>
      </w:r>
      <w:r w:rsidR="00E4148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ibarska kuća</w:t>
      </w:r>
      <w:r w:rsidR="00E414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im za neke radionice koje se održavaju u staroj jezgri ka</w:t>
      </w:r>
      <w:r w:rsidR="00E41483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je i navedeno u programu.</w:t>
      </w:r>
    </w:p>
    <w:p w:rsidR="00401508" w:rsidRPr="00CB72DB" w:rsidRDefault="00401508" w:rsidP="00857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B72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žebitne promjene u Programu pravovremeno će</w:t>
      </w:r>
      <w:r w:rsidR="007C36DA" w:rsidRPr="00CB72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</w:t>
      </w:r>
      <w:r w:rsidRPr="00CB72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bjaviti!</w:t>
      </w:r>
    </w:p>
    <w:p w:rsidR="00973B71" w:rsidRPr="00CB72DB" w:rsidRDefault="00973B71" w:rsidP="0097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A3975" w:rsidRPr="00463655" w:rsidRDefault="00E41483" w:rsidP="0097458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414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ntak</w:t>
      </w:r>
      <w:r w:rsidR="004636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</w:t>
      </w:r>
      <w:r w:rsidRPr="00E414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636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</w:t>
      </w:r>
      <w:r w:rsidR="0085786B" w:rsidRPr="00463655">
        <w:rPr>
          <w:rFonts w:ascii="Times New Roman" w:eastAsia="Times New Roman" w:hAnsi="Times New Roman" w:cs="Times New Roman"/>
          <w:lang w:eastAsia="hr-HR"/>
        </w:rPr>
        <w:t>Mirjana Zelenika</w:t>
      </w:r>
      <w:r w:rsidRPr="00463655">
        <w:rPr>
          <w:rFonts w:ascii="Times New Roman" w:eastAsia="Times New Roman" w:hAnsi="Times New Roman" w:cs="Times New Roman"/>
          <w:lang w:eastAsia="hr-HR"/>
        </w:rPr>
        <w:t xml:space="preserve">, tel.  098270813; </w:t>
      </w:r>
      <w:r w:rsidR="0085786B" w:rsidRPr="00463655">
        <w:rPr>
          <w:rFonts w:ascii="Times New Roman" w:eastAsia="Times New Roman" w:hAnsi="Times New Roman" w:cs="Times New Roman"/>
          <w:lang w:eastAsia="hr-HR"/>
        </w:rPr>
        <w:t xml:space="preserve"> e-mail</w:t>
      </w:r>
      <w:r w:rsidR="00463655">
        <w:rPr>
          <w:rFonts w:ascii="Times New Roman" w:eastAsia="Times New Roman" w:hAnsi="Times New Roman" w:cs="Times New Roman"/>
          <w:lang w:eastAsia="hr-HR"/>
        </w:rPr>
        <w:t xml:space="preserve">: </w:t>
      </w:r>
      <w:r w:rsidR="0085786B" w:rsidRPr="00463655">
        <w:rPr>
          <w:rFonts w:ascii="Times New Roman" w:eastAsia="Times New Roman" w:hAnsi="Times New Roman" w:cs="Times New Roman"/>
          <w:lang w:eastAsia="hr-HR"/>
        </w:rPr>
        <w:t xml:space="preserve"> </w:t>
      </w:r>
      <w:hyperlink r:id="rId10" w:history="1">
        <w:r w:rsidRPr="00463655">
          <w:rPr>
            <w:rStyle w:val="Hiperveza"/>
            <w:rFonts w:ascii="Times New Roman" w:eastAsia="Times New Roman" w:hAnsi="Times New Roman" w:cs="Times New Roman"/>
            <w:lang w:eastAsia="hr-HR"/>
          </w:rPr>
          <w:t>opg.izvorizivota@gmail.com</w:t>
        </w:r>
      </w:hyperlink>
      <w:r w:rsidR="00463655" w:rsidRPr="00463655">
        <w:rPr>
          <w:rFonts w:ascii="Times New Roman" w:eastAsia="Times New Roman" w:hAnsi="Times New Roman" w:cs="Times New Roman"/>
          <w:lang w:eastAsia="hr-HR"/>
        </w:rPr>
        <w:t>;</w:t>
      </w:r>
      <w:r w:rsidR="004636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41207A" w:rsidRPr="00463655">
        <w:rPr>
          <w:rFonts w:ascii="Times New Roman" w:eastAsia="Times New Roman" w:hAnsi="Times New Roman" w:cs="Times New Roman"/>
          <w:lang w:eastAsia="hr-HR"/>
        </w:rPr>
        <w:t xml:space="preserve"> ili  </w:t>
      </w:r>
      <w:hyperlink r:id="rId11" w:history="1">
        <w:r w:rsidR="0041207A" w:rsidRPr="00463655">
          <w:rPr>
            <w:rFonts w:ascii="Times New Roman" w:eastAsia="Calibri" w:hAnsi="Times New Roman" w:cs="Times New Roman"/>
            <w:color w:val="0000FF" w:themeColor="hyperlink"/>
            <w:u w:val="single"/>
          </w:rPr>
          <w:t>vitron.zagreb@gmail.com</w:t>
        </w:r>
      </w:hyperlink>
      <w:r w:rsidR="0041207A" w:rsidRPr="00463655">
        <w:rPr>
          <w:rFonts w:ascii="Times New Roman" w:eastAsia="Calibri" w:hAnsi="Times New Roman" w:cs="Times New Roman"/>
        </w:rPr>
        <w:t>;</w:t>
      </w:r>
    </w:p>
    <w:p w:rsidR="009A3975" w:rsidRPr="00463655" w:rsidRDefault="009A3975" w:rsidP="0097458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A3975" w:rsidRDefault="009A3975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3975" w:rsidRDefault="009A3975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1CE2" w:rsidRPr="00D51CE2" w:rsidRDefault="00D51CE2" w:rsidP="00D51CE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B66F6">
        <w:rPr>
          <w:rFonts w:ascii="Times New Roman" w:eastAsia="Calibri" w:hAnsi="Times New Roman" w:cs="Times New Roman"/>
          <w:sz w:val="24"/>
          <w:szCs w:val="24"/>
        </w:rPr>
        <w:t xml:space="preserve">U Zagrebu </w:t>
      </w:r>
      <w:r w:rsidR="003D2D14">
        <w:rPr>
          <w:rFonts w:ascii="Times New Roman" w:eastAsia="Calibri" w:hAnsi="Times New Roman" w:cs="Times New Roman"/>
          <w:sz w:val="24"/>
          <w:szCs w:val="24"/>
        </w:rPr>
        <w:t>19</w:t>
      </w:r>
      <w:bookmarkStart w:id="0" w:name="_GoBack"/>
      <w:bookmarkEnd w:id="0"/>
      <w:r w:rsidR="006D11FF">
        <w:rPr>
          <w:rFonts w:ascii="Times New Roman" w:eastAsia="Calibri" w:hAnsi="Times New Roman" w:cs="Times New Roman"/>
          <w:sz w:val="24"/>
          <w:szCs w:val="24"/>
        </w:rPr>
        <w:t>.</w:t>
      </w:r>
      <w:r w:rsidR="00E815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1FF">
        <w:rPr>
          <w:rFonts w:ascii="Times New Roman" w:eastAsia="Calibri" w:hAnsi="Times New Roman" w:cs="Times New Roman"/>
          <w:sz w:val="24"/>
          <w:szCs w:val="24"/>
        </w:rPr>
        <w:t xml:space="preserve">svibnja </w:t>
      </w:r>
      <w:r w:rsidRPr="00D51CE2">
        <w:rPr>
          <w:rFonts w:ascii="Times New Roman" w:eastAsia="Calibri" w:hAnsi="Times New Roman" w:cs="Times New Roman"/>
          <w:sz w:val="24"/>
          <w:szCs w:val="24"/>
        </w:rPr>
        <w:t>2017. godine</w:t>
      </w:r>
    </w:p>
    <w:p w:rsidR="00D51CE2" w:rsidRPr="00D51CE2" w:rsidRDefault="00D51CE2" w:rsidP="00D51CE2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51CE2" w:rsidRPr="00D51CE2" w:rsidRDefault="00D51CE2" w:rsidP="00D51CE2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51CE2" w:rsidRPr="001B66F6" w:rsidRDefault="00D51CE2" w:rsidP="00D51CE2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51CE2" w:rsidRPr="001B66F6" w:rsidRDefault="00D51CE2" w:rsidP="00D51CE2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51CE2" w:rsidRPr="00D51CE2" w:rsidRDefault="00D51CE2" w:rsidP="00D51CE2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1CE2">
        <w:rPr>
          <w:rFonts w:ascii="Times New Roman" w:eastAsia="Calibri" w:hAnsi="Times New Roman" w:cs="Times New Roman"/>
          <w:sz w:val="24"/>
          <w:szCs w:val="24"/>
        </w:rPr>
        <w:t>Za OPG: “Izvori života</w:t>
      </w:r>
      <w:r w:rsidR="00EA6D3D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D51CE2">
        <w:rPr>
          <w:rFonts w:ascii="Times New Roman" w:eastAsia="Calibri" w:hAnsi="Times New Roman" w:cs="Times New Roman"/>
          <w:sz w:val="24"/>
          <w:szCs w:val="24"/>
        </w:rPr>
        <w:t xml:space="preserve"> i Kuću Vitron:               </w:t>
      </w:r>
      <w:r w:rsidR="00EA6D3D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D51CE2">
        <w:rPr>
          <w:rFonts w:ascii="Times New Roman" w:eastAsia="Calibri" w:hAnsi="Times New Roman" w:cs="Times New Roman"/>
          <w:sz w:val="24"/>
          <w:szCs w:val="24"/>
        </w:rPr>
        <w:t xml:space="preserve"> Za Društvo Iločana i prijatelja Iloka:</w:t>
      </w:r>
    </w:p>
    <w:p w:rsidR="00D51CE2" w:rsidRPr="00D51CE2" w:rsidRDefault="00D51CE2" w:rsidP="00D51CE2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1CE2">
        <w:rPr>
          <w:rFonts w:ascii="Times New Roman" w:eastAsia="Calibri" w:hAnsi="Times New Roman" w:cs="Times New Roman"/>
          <w:sz w:val="24"/>
          <w:szCs w:val="24"/>
        </w:rPr>
        <w:t xml:space="preserve">Mirjana Zelenika, voditeljica Projekta                                       </w:t>
      </w:r>
      <w:r w:rsidR="001B66F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51CE2">
        <w:rPr>
          <w:rFonts w:ascii="Times New Roman" w:eastAsia="Calibri" w:hAnsi="Times New Roman" w:cs="Times New Roman"/>
          <w:sz w:val="24"/>
          <w:szCs w:val="24"/>
        </w:rPr>
        <w:t>Ante Pavičić, predsjednik Društva</w:t>
      </w:r>
    </w:p>
    <w:p w:rsidR="00D51CE2" w:rsidRPr="00D51CE2" w:rsidRDefault="00D51CE2" w:rsidP="00D51CE2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A3975" w:rsidRDefault="009A3975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3975" w:rsidRDefault="009A3975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3975" w:rsidRDefault="009A3975" w:rsidP="0097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72DB" w:rsidRDefault="00CB72DB" w:rsidP="004D6798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</w:p>
    <w:p w:rsidR="004D6798" w:rsidRPr="004D6798" w:rsidRDefault="004D6798" w:rsidP="004D6798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4D6798">
        <w:rPr>
          <w:rFonts w:ascii="Calibri" w:eastAsia="Calibri" w:hAnsi="Calibri" w:cs="Times New Roman"/>
        </w:rPr>
        <w:t>_______________________________________________________________________________________</w:t>
      </w:r>
    </w:p>
    <w:p w:rsidR="004D6798" w:rsidRPr="00EA6D3D" w:rsidRDefault="004D6798" w:rsidP="004D679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EA6D3D">
        <w:rPr>
          <w:rFonts w:ascii="Times New Roman" w:eastAsia="Calibri" w:hAnsi="Times New Roman" w:cs="Times New Roman"/>
          <w:b/>
        </w:rPr>
        <w:t>Kuća Vitron,</w:t>
      </w:r>
      <w:r w:rsidRPr="00EA6D3D">
        <w:rPr>
          <w:rFonts w:ascii="Times New Roman" w:eastAsia="Calibri" w:hAnsi="Times New Roman" w:cs="Times New Roman"/>
        </w:rPr>
        <w:t xml:space="preserve"> 10090 Zagreb,  A.T. Mimare 24; tel: 3731552; e-mail: </w:t>
      </w:r>
      <w:hyperlink r:id="rId12" w:history="1">
        <w:r w:rsidRPr="00EA6D3D">
          <w:rPr>
            <w:rFonts w:ascii="Times New Roman" w:eastAsia="Calibri" w:hAnsi="Times New Roman" w:cs="Times New Roman"/>
            <w:color w:val="0000FF" w:themeColor="hyperlink"/>
            <w:u w:val="single"/>
          </w:rPr>
          <w:t>vitron.zagreb@gmail.com</w:t>
        </w:r>
      </w:hyperlink>
      <w:r w:rsidR="00FD18EE" w:rsidRPr="00EA6D3D">
        <w:rPr>
          <w:rFonts w:ascii="Times New Roman" w:eastAsia="Calibri" w:hAnsi="Times New Roman" w:cs="Times New Roman"/>
        </w:rPr>
        <w:t xml:space="preserve">;   ili </w:t>
      </w:r>
      <w:hyperlink r:id="rId13" w:history="1">
        <w:r w:rsidR="00FD18EE" w:rsidRPr="00EA6D3D">
          <w:rPr>
            <w:rStyle w:val="Hiperveza"/>
            <w:rFonts w:ascii="Times New Roman" w:eastAsia="Calibri" w:hAnsi="Times New Roman" w:cs="Times New Roman"/>
          </w:rPr>
          <w:t>opg.izvorizivota@gmail.com</w:t>
        </w:r>
      </w:hyperlink>
      <w:r w:rsidR="00FD18EE" w:rsidRPr="00EA6D3D">
        <w:rPr>
          <w:rFonts w:ascii="Times New Roman" w:eastAsia="Calibri" w:hAnsi="Times New Roman" w:cs="Times New Roman"/>
        </w:rPr>
        <w:t xml:space="preserve">;  </w:t>
      </w:r>
      <w:r w:rsidR="004101AC">
        <w:rPr>
          <w:rFonts w:ascii="Times New Roman" w:eastAsia="Calibri" w:hAnsi="Times New Roman" w:cs="Times New Roman"/>
        </w:rPr>
        <w:t xml:space="preserve"> Web stranica: www.opg</w:t>
      </w:r>
      <w:r w:rsidR="009D61C6">
        <w:rPr>
          <w:rFonts w:ascii="Times New Roman" w:eastAsia="Calibri" w:hAnsi="Times New Roman" w:cs="Times New Roman"/>
        </w:rPr>
        <w:t>-zelenika.hr;</w:t>
      </w:r>
    </w:p>
    <w:p w:rsidR="004D6798" w:rsidRPr="00EA6D3D" w:rsidRDefault="004D6798" w:rsidP="004D679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EA6D3D">
        <w:rPr>
          <w:rFonts w:ascii="Times New Roman" w:eastAsia="Calibri" w:hAnsi="Times New Roman" w:cs="Times New Roman"/>
          <w:b/>
        </w:rPr>
        <w:t>Društvo Iločana,</w:t>
      </w:r>
      <w:r w:rsidRPr="00EA6D3D">
        <w:rPr>
          <w:rFonts w:ascii="Times New Roman" w:eastAsia="Calibri" w:hAnsi="Times New Roman" w:cs="Times New Roman"/>
        </w:rPr>
        <w:t xml:space="preserve"> 10090 Zagreb, V. Došena 32; </w:t>
      </w:r>
      <w:r w:rsidR="00FD18EE" w:rsidRPr="00EA6D3D">
        <w:rPr>
          <w:rFonts w:ascii="Times New Roman" w:eastAsia="Calibri" w:hAnsi="Times New Roman" w:cs="Times New Roman"/>
        </w:rPr>
        <w:t xml:space="preserve"> tel: 0913896051; </w:t>
      </w:r>
      <w:r w:rsidRPr="00EA6D3D">
        <w:rPr>
          <w:rFonts w:ascii="Times New Roman" w:eastAsia="Calibri" w:hAnsi="Times New Roman" w:cs="Times New Roman"/>
        </w:rPr>
        <w:t xml:space="preserve">e-mail: </w:t>
      </w:r>
      <w:hyperlink r:id="rId14" w:history="1">
        <w:r w:rsidRPr="00EA6D3D">
          <w:rPr>
            <w:rFonts w:ascii="Times New Roman" w:eastAsia="Calibri" w:hAnsi="Times New Roman" w:cs="Times New Roman"/>
            <w:color w:val="0000FF" w:themeColor="hyperlink"/>
            <w:u w:val="single"/>
          </w:rPr>
          <w:t>drustvoilocana@gmail.com</w:t>
        </w:r>
      </w:hyperlink>
      <w:r w:rsidR="00FD18EE" w:rsidRPr="00EA6D3D">
        <w:rPr>
          <w:rFonts w:ascii="Times New Roman" w:eastAsia="Calibri" w:hAnsi="Times New Roman" w:cs="Times New Roman"/>
        </w:rPr>
        <w:t xml:space="preserve">;  </w:t>
      </w:r>
    </w:p>
    <w:p w:rsidR="004D6798" w:rsidRPr="00EA6D3D" w:rsidRDefault="004D6798" w:rsidP="004D679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EA6D3D">
        <w:rPr>
          <w:rFonts w:ascii="Times New Roman" w:eastAsia="Calibri" w:hAnsi="Times New Roman" w:cs="Times New Roman"/>
        </w:rPr>
        <w:t>Web stranica: www.drustvoilocana.sitew.us;</w:t>
      </w:r>
    </w:p>
    <w:sectPr w:rsidR="004D6798" w:rsidRPr="00EA6D3D" w:rsidSect="00074D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4C" w:rsidRDefault="0094374C" w:rsidP="007E0BED">
      <w:pPr>
        <w:spacing w:after="0" w:line="240" w:lineRule="auto"/>
      </w:pPr>
      <w:r>
        <w:separator/>
      </w:r>
    </w:p>
  </w:endnote>
  <w:endnote w:type="continuationSeparator" w:id="0">
    <w:p w:rsidR="0094374C" w:rsidRDefault="0094374C" w:rsidP="007E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4C" w:rsidRDefault="0094374C" w:rsidP="007E0BED">
      <w:pPr>
        <w:spacing w:after="0" w:line="240" w:lineRule="auto"/>
      </w:pPr>
      <w:r>
        <w:separator/>
      </w:r>
    </w:p>
  </w:footnote>
  <w:footnote w:type="continuationSeparator" w:id="0">
    <w:p w:rsidR="0094374C" w:rsidRDefault="0094374C" w:rsidP="007E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DA1"/>
    <w:multiLevelType w:val="hybridMultilevel"/>
    <w:tmpl w:val="4F025EA0"/>
    <w:lvl w:ilvl="0" w:tplc="BBF07CBA">
      <w:numFmt w:val="bullet"/>
      <w:lvlText w:val="-"/>
      <w:lvlJc w:val="left"/>
      <w:pPr>
        <w:ind w:left="15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12870AA7"/>
    <w:multiLevelType w:val="hybridMultilevel"/>
    <w:tmpl w:val="4A669F3A"/>
    <w:lvl w:ilvl="0" w:tplc="C7FA607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F2177A1"/>
    <w:multiLevelType w:val="hybridMultilevel"/>
    <w:tmpl w:val="FCC6E4E0"/>
    <w:lvl w:ilvl="0" w:tplc="72466DA0"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21A16642"/>
    <w:multiLevelType w:val="hybridMultilevel"/>
    <w:tmpl w:val="8B4ED652"/>
    <w:lvl w:ilvl="0" w:tplc="ED9ACF92"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4A7B2139"/>
    <w:multiLevelType w:val="hybridMultilevel"/>
    <w:tmpl w:val="73AE71C6"/>
    <w:lvl w:ilvl="0" w:tplc="ED9ACF92">
      <w:numFmt w:val="bullet"/>
      <w:lvlText w:val="-"/>
      <w:lvlJc w:val="left"/>
      <w:pPr>
        <w:ind w:left="285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4B5C3E39"/>
    <w:multiLevelType w:val="hybridMultilevel"/>
    <w:tmpl w:val="3CACE26E"/>
    <w:lvl w:ilvl="0" w:tplc="1E16AD4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4B76312B"/>
    <w:multiLevelType w:val="hybridMultilevel"/>
    <w:tmpl w:val="4486447C"/>
    <w:lvl w:ilvl="0" w:tplc="91FE4298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781B6BEE"/>
    <w:multiLevelType w:val="hybridMultilevel"/>
    <w:tmpl w:val="B4D02A7A"/>
    <w:lvl w:ilvl="0" w:tplc="8B94558E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7A921442"/>
    <w:multiLevelType w:val="hybridMultilevel"/>
    <w:tmpl w:val="3C062FFC"/>
    <w:lvl w:ilvl="0" w:tplc="A9E0A046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82"/>
    <w:rsid w:val="00011A52"/>
    <w:rsid w:val="00040706"/>
    <w:rsid w:val="000668A2"/>
    <w:rsid w:val="00071EF4"/>
    <w:rsid w:val="00074DB2"/>
    <w:rsid w:val="000D4CE6"/>
    <w:rsid w:val="000F386D"/>
    <w:rsid w:val="00134B85"/>
    <w:rsid w:val="00151FD1"/>
    <w:rsid w:val="00182F6D"/>
    <w:rsid w:val="001A6076"/>
    <w:rsid w:val="001B66F6"/>
    <w:rsid w:val="001E3EDF"/>
    <w:rsid w:val="001F02D8"/>
    <w:rsid w:val="001F143E"/>
    <w:rsid w:val="001F18A2"/>
    <w:rsid w:val="00272223"/>
    <w:rsid w:val="00282944"/>
    <w:rsid w:val="002F2951"/>
    <w:rsid w:val="00310EDA"/>
    <w:rsid w:val="003342D6"/>
    <w:rsid w:val="00346451"/>
    <w:rsid w:val="003465EC"/>
    <w:rsid w:val="00346B82"/>
    <w:rsid w:val="003974EA"/>
    <w:rsid w:val="003D2D14"/>
    <w:rsid w:val="003E1BE6"/>
    <w:rsid w:val="003E438F"/>
    <w:rsid w:val="00401508"/>
    <w:rsid w:val="004101AC"/>
    <w:rsid w:val="0041207A"/>
    <w:rsid w:val="004277A1"/>
    <w:rsid w:val="004367A9"/>
    <w:rsid w:val="00441AB2"/>
    <w:rsid w:val="00454F84"/>
    <w:rsid w:val="00463655"/>
    <w:rsid w:val="0047174F"/>
    <w:rsid w:val="00497174"/>
    <w:rsid w:val="004D6798"/>
    <w:rsid w:val="005153DC"/>
    <w:rsid w:val="00523C8A"/>
    <w:rsid w:val="00535BE5"/>
    <w:rsid w:val="005453B7"/>
    <w:rsid w:val="00557ECF"/>
    <w:rsid w:val="005B1AF5"/>
    <w:rsid w:val="005C6007"/>
    <w:rsid w:val="00624062"/>
    <w:rsid w:val="0063130E"/>
    <w:rsid w:val="006409A2"/>
    <w:rsid w:val="00647288"/>
    <w:rsid w:val="00670C5B"/>
    <w:rsid w:val="0067171C"/>
    <w:rsid w:val="00690534"/>
    <w:rsid w:val="006D11FF"/>
    <w:rsid w:val="0070086B"/>
    <w:rsid w:val="00702EDF"/>
    <w:rsid w:val="00703387"/>
    <w:rsid w:val="00733E1A"/>
    <w:rsid w:val="007466DA"/>
    <w:rsid w:val="00757313"/>
    <w:rsid w:val="007C35D0"/>
    <w:rsid w:val="007C36DA"/>
    <w:rsid w:val="007D56BE"/>
    <w:rsid w:val="007E0BED"/>
    <w:rsid w:val="00813CA9"/>
    <w:rsid w:val="00823660"/>
    <w:rsid w:val="00831DED"/>
    <w:rsid w:val="00837613"/>
    <w:rsid w:val="0084600E"/>
    <w:rsid w:val="00850B76"/>
    <w:rsid w:val="0085786B"/>
    <w:rsid w:val="008970BA"/>
    <w:rsid w:val="008F68CD"/>
    <w:rsid w:val="0094374C"/>
    <w:rsid w:val="00973B71"/>
    <w:rsid w:val="00974582"/>
    <w:rsid w:val="00980EFC"/>
    <w:rsid w:val="009A3975"/>
    <w:rsid w:val="009C1052"/>
    <w:rsid w:val="009D61C6"/>
    <w:rsid w:val="00A04766"/>
    <w:rsid w:val="00A22EAA"/>
    <w:rsid w:val="00A66B65"/>
    <w:rsid w:val="00A91778"/>
    <w:rsid w:val="00AA6083"/>
    <w:rsid w:val="00AD3668"/>
    <w:rsid w:val="00AE17C5"/>
    <w:rsid w:val="00AE720F"/>
    <w:rsid w:val="00B7128D"/>
    <w:rsid w:val="00B85672"/>
    <w:rsid w:val="00BD0E23"/>
    <w:rsid w:val="00C016BC"/>
    <w:rsid w:val="00C37250"/>
    <w:rsid w:val="00C411C3"/>
    <w:rsid w:val="00C44D54"/>
    <w:rsid w:val="00C63F71"/>
    <w:rsid w:val="00C7432A"/>
    <w:rsid w:val="00CB72DB"/>
    <w:rsid w:val="00D03A27"/>
    <w:rsid w:val="00D1321A"/>
    <w:rsid w:val="00D35854"/>
    <w:rsid w:val="00D46091"/>
    <w:rsid w:val="00D51CE2"/>
    <w:rsid w:val="00E1289A"/>
    <w:rsid w:val="00E13189"/>
    <w:rsid w:val="00E15932"/>
    <w:rsid w:val="00E22F10"/>
    <w:rsid w:val="00E23773"/>
    <w:rsid w:val="00E41483"/>
    <w:rsid w:val="00E43419"/>
    <w:rsid w:val="00E815A2"/>
    <w:rsid w:val="00E90327"/>
    <w:rsid w:val="00EA6D3D"/>
    <w:rsid w:val="00EC4815"/>
    <w:rsid w:val="00EC7EB2"/>
    <w:rsid w:val="00F01EA8"/>
    <w:rsid w:val="00F56E70"/>
    <w:rsid w:val="00F60B48"/>
    <w:rsid w:val="00F82604"/>
    <w:rsid w:val="00FA133B"/>
    <w:rsid w:val="00FA7A72"/>
    <w:rsid w:val="00FC7B9B"/>
    <w:rsid w:val="00FD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466D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7E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0BED"/>
  </w:style>
  <w:style w:type="paragraph" w:styleId="Podnoje">
    <w:name w:val="footer"/>
    <w:basedOn w:val="Normal"/>
    <w:link w:val="PodnojeChar"/>
    <w:uiPriority w:val="99"/>
    <w:unhideWhenUsed/>
    <w:rsid w:val="007E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0BED"/>
  </w:style>
  <w:style w:type="character" w:customStyle="1" w:styleId="apple-converted-space">
    <w:name w:val="apple-converted-space"/>
    <w:basedOn w:val="Zadanifontodlomka"/>
    <w:rsid w:val="00C37250"/>
  </w:style>
  <w:style w:type="character" w:styleId="Hiperveza">
    <w:name w:val="Hyperlink"/>
    <w:basedOn w:val="Zadanifontodlomka"/>
    <w:uiPriority w:val="99"/>
    <w:unhideWhenUsed/>
    <w:rsid w:val="00733E1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40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466D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7E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0BED"/>
  </w:style>
  <w:style w:type="paragraph" w:styleId="Podnoje">
    <w:name w:val="footer"/>
    <w:basedOn w:val="Normal"/>
    <w:link w:val="PodnojeChar"/>
    <w:uiPriority w:val="99"/>
    <w:unhideWhenUsed/>
    <w:rsid w:val="007E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0BED"/>
  </w:style>
  <w:style w:type="character" w:customStyle="1" w:styleId="apple-converted-space">
    <w:name w:val="apple-converted-space"/>
    <w:basedOn w:val="Zadanifontodlomka"/>
    <w:rsid w:val="00C37250"/>
  </w:style>
  <w:style w:type="character" w:styleId="Hiperveza">
    <w:name w:val="Hyperlink"/>
    <w:basedOn w:val="Zadanifontodlomka"/>
    <w:uiPriority w:val="99"/>
    <w:unhideWhenUsed/>
    <w:rsid w:val="00733E1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40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pg.izvorizivot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tron.zagreb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tron.zagreb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pg.izvorizivot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g.izvorizivota@gmail.com" TargetMode="External"/><Relationship Id="rId14" Type="http://schemas.openxmlformats.org/officeDocument/2006/relationships/hyperlink" Target="mailto:drustvoilocana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CAF7-B627-404E-AFBB-94B1043E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</dc:creator>
  <cp:lastModifiedBy>Ante</cp:lastModifiedBy>
  <cp:revision>4</cp:revision>
  <dcterms:created xsi:type="dcterms:W3CDTF">2017-05-16T21:34:00Z</dcterms:created>
  <dcterms:modified xsi:type="dcterms:W3CDTF">2017-05-19T10:34:00Z</dcterms:modified>
</cp:coreProperties>
</file>